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5A" w:rsidRDefault="00EE0C2C" w:rsidP="00EE0C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4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FD74B4" wp14:editId="2572F2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76475" cy="1383665"/>
            <wp:effectExtent l="0" t="0" r="9525" b="6985"/>
            <wp:wrapTight wrapText="bothSides">
              <wp:wrapPolygon edited="0">
                <wp:start x="0" y="0"/>
                <wp:lineTo x="0" y="21412"/>
                <wp:lineTo x="21510" y="21412"/>
                <wp:lineTo x="21510" y="0"/>
                <wp:lineTo x="0" y="0"/>
              </wp:wrapPolygon>
            </wp:wrapTight>
            <wp:docPr id="5" name="Рисунок 5" descr="23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3fe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CCE" w:rsidRDefault="003E3425" w:rsidP="00B116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C4E7F" w:rsidRPr="0004620F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9322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священные</w:t>
      </w:r>
    </w:p>
    <w:p w:rsidR="00AC4E7F" w:rsidRPr="0004620F" w:rsidRDefault="00AC4E7F" w:rsidP="00B116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0F">
        <w:rPr>
          <w:rFonts w:ascii="Times New Roman" w:hAnsi="Times New Roman" w:cs="Times New Roman"/>
          <w:b/>
          <w:sz w:val="28"/>
          <w:szCs w:val="28"/>
        </w:rPr>
        <w:t>праздновани</w:t>
      </w:r>
      <w:r w:rsidR="003E3425">
        <w:rPr>
          <w:rFonts w:ascii="Times New Roman" w:hAnsi="Times New Roman" w:cs="Times New Roman"/>
          <w:b/>
          <w:sz w:val="28"/>
          <w:szCs w:val="28"/>
        </w:rPr>
        <w:t>ю</w:t>
      </w:r>
      <w:r w:rsidRPr="0004620F">
        <w:rPr>
          <w:rFonts w:ascii="Times New Roman" w:hAnsi="Times New Roman" w:cs="Times New Roman"/>
          <w:b/>
          <w:sz w:val="28"/>
          <w:szCs w:val="28"/>
        </w:rPr>
        <w:t xml:space="preserve"> 70-летия Победы</w:t>
      </w:r>
    </w:p>
    <w:p w:rsidR="003E3425" w:rsidRDefault="00AC4E7F" w:rsidP="00B116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0F">
        <w:rPr>
          <w:rFonts w:ascii="Times New Roman" w:hAnsi="Times New Roman" w:cs="Times New Roman"/>
          <w:b/>
          <w:sz w:val="28"/>
          <w:szCs w:val="28"/>
        </w:rPr>
        <w:t xml:space="preserve"> в Великой Отечественной войне 1941-1945 гг. </w:t>
      </w:r>
    </w:p>
    <w:p w:rsidR="0069322A" w:rsidRDefault="00AC4E7F" w:rsidP="00B116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0F">
        <w:rPr>
          <w:rFonts w:ascii="Times New Roman" w:hAnsi="Times New Roman" w:cs="Times New Roman"/>
          <w:b/>
          <w:sz w:val="28"/>
          <w:szCs w:val="28"/>
        </w:rPr>
        <w:t>в</w:t>
      </w:r>
      <w:r w:rsidR="00701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6D">
        <w:rPr>
          <w:rFonts w:ascii="Times New Roman" w:hAnsi="Times New Roman" w:cs="Times New Roman"/>
          <w:b/>
          <w:sz w:val="28"/>
          <w:szCs w:val="28"/>
        </w:rPr>
        <w:t>ГБОУ</w:t>
      </w:r>
      <w:r w:rsidR="00701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6D">
        <w:rPr>
          <w:rFonts w:ascii="Times New Roman" w:hAnsi="Times New Roman" w:cs="Times New Roman"/>
          <w:b/>
          <w:sz w:val="28"/>
          <w:szCs w:val="28"/>
        </w:rPr>
        <w:t xml:space="preserve"> лицее №179</w:t>
      </w:r>
      <w:r w:rsidR="00701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66D">
        <w:rPr>
          <w:rFonts w:ascii="Times New Roman" w:hAnsi="Times New Roman" w:cs="Times New Roman"/>
          <w:b/>
          <w:sz w:val="28"/>
          <w:szCs w:val="28"/>
        </w:rPr>
        <w:t>Калининского района г. Санкт-Петербурга</w:t>
      </w:r>
    </w:p>
    <w:p w:rsidR="0025558A" w:rsidRDefault="0069322A" w:rsidP="00B116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4-2015 учебном году</w:t>
      </w:r>
    </w:p>
    <w:p w:rsidR="0025558A" w:rsidRDefault="0025558A" w:rsidP="00B116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4968"/>
        <w:gridCol w:w="1984"/>
        <w:gridCol w:w="2977"/>
        <w:gridCol w:w="5158"/>
      </w:tblGrid>
      <w:tr w:rsidR="00EE0C2C" w:rsidTr="00237163">
        <w:tc>
          <w:tcPr>
            <w:tcW w:w="527" w:type="dxa"/>
          </w:tcPr>
          <w:p w:rsidR="00FD425A" w:rsidRPr="0004620F" w:rsidRDefault="00FD425A" w:rsidP="00FD4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8" w:type="dxa"/>
          </w:tcPr>
          <w:p w:rsidR="00FD425A" w:rsidRPr="0004620F" w:rsidRDefault="00FD425A" w:rsidP="00FD4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FD425A" w:rsidRPr="0004620F" w:rsidRDefault="00FD425A" w:rsidP="00EE0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0F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2977" w:type="dxa"/>
          </w:tcPr>
          <w:p w:rsidR="00B35D92" w:rsidRDefault="00B35D92" w:rsidP="00FD4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D425A" w:rsidRPr="0004620F" w:rsidRDefault="00FD425A" w:rsidP="00FD4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20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5158" w:type="dxa"/>
          </w:tcPr>
          <w:p w:rsidR="00FD425A" w:rsidRPr="0004620F" w:rsidRDefault="00B35D92" w:rsidP="00FD4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FD425A" w:rsidRPr="0004620F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</w:tr>
      <w:tr w:rsidR="0087326C" w:rsidRPr="0087326C" w:rsidTr="00237163">
        <w:tc>
          <w:tcPr>
            <w:tcW w:w="527" w:type="dxa"/>
          </w:tcPr>
          <w:p w:rsidR="003E3425" w:rsidRPr="0087326C" w:rsidRDefault="003E3425" w:rsidP="003C44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8" w:type="dxa"/>
          </w:tcPr>
          <w:p w:rsidR="003E3425" w:rsidRPr="0087326C" w:rsidRDefault="003E3425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Литературный конкурс «Добрая память»</w:t>
            </w:r>
          </w:p>
        </w:tc>
        <w:tc>
          <w:tcPr>
            <w:tcW w:w="1984" w:type="dxa"/>
          </w:tcPr>
          <w:p w:rsidR="003E3425" w:rsidRPr="0087326C" w:rsidRDefault="003E3425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-11 кл.</w:t>
            </w:r>
          </w:p>
        </w:tc>
        <w:tc>
          <w:tcPr>
            <w:tcW w:w="2977" w:type="dxa"/>
          </w:tcPr>
          <w:p w:rsidR="003E3425" w:rsidRPr="0087326C" w:rsidRDefault="003E3425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ноябрь 2014 –</w:t>
            </w:r>
          </w:p>
          <w:p w:rsidR="003E3425" w:rsidRPr="0087326C" w:rsidRDefault="003E3425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апрель 2015 </w:t>
            </w:r>
          </w:p>
        </w:tc>
        <w:tc>
          <w:tcPr>
            <w:tcW w:w="5158" w:type="dxa"/>
          </w:tcPr>
          <w:p w:rsidR="003E3425" w:rsidRPr="0087326C" w:rsidRDefault="00A72BAB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Развитие творческих способностей учащихся, воспитание памяти поколений к участникам ВОВ.</w:t>
            </w:r>
          </w:p>
        </w:tc>
      </w:tr>
      <w:tr w:rsidR="0087326C" w:rsidRPr="0087326C" w:rsidTr="00237163">
        <w:tc>
          <w:tcPr>
            <w:tcW w:w="527" w:type="dxa"/>
          </w:tcPr>
          <w:p w:rsidR="00FD425A" w:rsidRPr="0087326C" w:rsidRDefault="001F4477" w:rsidP="003C44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8" w:type="dxa"/>
          </w:tcPr>
          <w:p w:rsidR="00B35D92" w:rsidRPr="0087326C" w:rsidRDefault="001B5684" w:rsidP="00B35D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Классные тематич</w:t>
            </w:r>
            <w:r w:rsidR="00B35D92" w:rsidRPr="0087326C">
              <w:rPr>
                <w:rFonts w:ascii="Times New Roman" w:hAnsi="Times New Roman" w:cs="Times New Roman"/>
                <w:sz w:val="26"/>
                <w:szCs w:val="26"/>
              </w:rPr>
              <w:t>еские часы</w:t>
            </w:r>
            <w:r w:rsidR="002D4821" w:rsidRPr="0087326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B4CDD" w:rsidRPr="0087326C" w:rsidRDefault="00BB4CDD" w:rsidP="00B35D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CDD" w:rsidRPr="0087326C" w:rsidRDefault="00BB4CDD" w:rsidP="00BB4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«О неизвестном солдате»,</w:t>
            </w:r>
          </w:p>
          <w:p w:rsidR="00BB4CDD" w:rsidRPr="0087326C" w:rsidRDefault="00BB4CDD" w:rsidP="00BB4C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CDD" w:rsidRPr="0087326C" w:rsidRDefault="00BB4CDD" w:rsidP="00BB4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«Герои Отечества»</w:t>
            </w:r>
          </w:p>
          <w:p w:rsidR="002D4821" w:rsidRPr="0087326C" w:rsidRDefault="002D4821" w:rsidP="00B35D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4821" w:rsidRPr="0087326C" w:rsidRDefault="002D4821" w:rsidP="00B35D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«Блокада Ленинграда»</w:t>
            </w:r>
          </w:p>
          <w:p w:rsidR="00483105" w:rsidRPr="0087326C" w:rsidRDefault="00483105" w:rsidP="00B35D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3105" w:rsidRPr="0087326C" w:rsidRDefault="00483105" w:rsidP="00B35D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«Есть такая профессия Родину защищать»</w:t>
            </w:r>
          </w:p>
          <w:p w:rsidR="00B35D92" w:rsidRPr="0087326C" w:rsidRDefault="00B35D92" w:rsidP="00B35D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D92" w:rsidRPr="0087326C" w:rsidRDefault="00AC4E7F" w:rsidP="00B35D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7116D"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История моей семьи», </w:t>
            </w:r>
            <w:r w:rsidR="00B35D92"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3105" w:rsidRPr="0087326C" w:rsidRDefault="00483105" w:rsidP="00B35D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D92" w:rsidRPr="0087326C" w:rsidRDefault="00B7116D" w:rsidP="00B35D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«Никто </w:t>
            </w:r>
            <w:r w:rsidR="00AC4E7F" w:rsidRPr="0087326C">
              <w:rPr>
                <w:rFonts w:ascii="Times New Roman" w:hAnsi="Times New Roman" w:cs="Times New Roman"/>
                <w:sz w:val="26"/>
                <w:szCs w:val="26"/>
              </w:rPr>
              <w:t>не забыт ничто не забыто»</w:t>
            </w: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35D92" w:rsidRPr="0087326C" w:rsidRDefault="00B35D92" w:rsidP="00B35D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25A" w:rsidRPr="0087326C" w:rsidRDefault="00B7116D" w:rsidP="00255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«Мы дети войны, победившей фашизм</w:t>
            </w:r>
            <w:r w:rsidR="00483105" w:rsidRPr="008732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B35D92" w:rsidRPr="0087326C" w:rsidRDefault="00B35D92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4821" w:rsidRPr="0087326C" w:rsidRDefault="002D4821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211" w:rsidRPr="0087326C" w:rsidRDefault="00EE2211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2211" w:rsidRPr="0087326C" w:rsidRDefault="00EE2211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4821" w:rsidRPr="0087326C" w:rsidRDefault="002D4821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25A" w:rsidRPr="0087326C" w:rsidRDefault="00AC4E7F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  <w:r w:rsidR="001B5684" w:rsidRPr="0087326C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</w:p>
          <w:p w:rsidR="00B35D92" w:rsidRPr="0087326C" w:rsidRDefault="00B35D92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D92" w:rsidRPr="0087326C" w:rsidRDefault="00B35D92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D92" w:rsidRPr="0087326C" w:rsidRDefault="00483105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  <w:p w:rsidR="00B35D92" w:rsidRPr="0087326C" w:rsidRDefault="00B35D92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D92" w:rsidRPr="0087326C" w:rsidRDefault="00B35D92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3105" w:rsidRPr="0087326C" w:rsidRDefault="00483105" w:rsidP="00483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-11кл.</w:t>
            </w:r>
          </w:p>
          <w:p w:rsidR="0069322A" w:rsidRPr="0087326C" w:rsidRDefault="0069322A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322A" w:rsidRPr="0087326C" w:rsidRDefault="0069322A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D92" w:rsidRPr="0087326C" w:rsidRDefault="00B35D92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FD425A" w:rsidRPr="0087326C" w:rsidRDefault="00FD425A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D92" w:rsidRPr="0087326C" w:rsidRDefault="00B35D92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CDD" w:rsidRPr="0087326C" w:rsidRDefault="00A72BAB" w:rsidP="00BB4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CDD" w:rsidRPr="0087326C">
              <w:rPr>
                <w:rFonts w:ascii="Times New Roman" w:hAnsi="Times New Roman" w:cs="Times New Roman"/>
                <w:sz w:val="26"/>
                <w:szCs w:val="26"/>
              </w:rPr>
              <w:t>03.12.2014</w:t>
            </w:r>
          </w:p>
          <w:p w:rsidR="00BB4CDD" w:rsidRPr="0087326C" w:rsidRDefault="00BB4CDD" w:rsidP="00BB4C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4CDD" w:rsidRPr="0087326C" w:rsidRDefault="00BB4CDD" w:rsidP="00BB4C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09.12.2014</w:t>
            </w:r>
          </w:p>
          <w:p w:rsidR="00BB4CDD" w:rsidRPr="0087326C" w:rsidRDefault="00BB4CDD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4821" w:rsidRPr="0087326C" w:rsidRDefault="00A72BAB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январь 2015</w:t>
            </w:r>
          </w:p>
          <w:p w:rsidR="00483105" w:rsidRPr="0087326C" w:rsidRDefault="00483105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3105" w:rsidRPr="0087326C" w:rsidRDefault="00483105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02.02-27.02.2015</w:t>
            </w:r>
          </w:p>
          <w:p w:rsidR="002D4821" w:rsidRPr="0087326C" w:rsidRDefault="002D4821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3105" w:rsidRPr="0087326C" w:rsidRDefault="00483105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3105" w:rsidRPr="0087326C" w:rsidRDefault="00483105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D92" w:rsidRPr="0087326C" w:rsidRDefault="00B35D92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05.03 -05.05.2015</w:t>
            </w:r>
          </w:p>
          <w:p w:rsidR="00B35D92" w:rsidRPr="0087326C" w:rsidRDefault="00B35D92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D92" w:rsidRPr="0087326C" w:rsidRDefault="00B35D92" w:rsidP="00255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07.05.2015 </w:t>
            </w:r>
          </w:p>
        </w:tc>
        <w:tc>
          <w:tcPr>
            <w:tcW w:w="5158" w:type="dxa"/>
          </w:tcPr>
          <w:p w:rsidR="00B35D92" w:rsidRPr="0087326C" w:rsidRDefault="00B35D92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D92" w:rsidRPr="0087326C" w:rsidRDefault="00B35D92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B35D92" w:rsidRPr="0087326C" w:rsidRDefault="00B35D92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D92" w:rsidRPr="0087326C" w:rsidRDefault="00B35D92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D92" w:rsidRPr="0087326C" w:rsidRDefault="00B35D92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25A" w:rsidRPr="0087326C" w:rsidRDefault="00AC4E7F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знаний </w:t>
            </w:r>
            <w:r w:rsidR="002519A1" w:rsidRPr="0087326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 о страшных военных годах.</w:t>
            </w:r>
          </w:p>
        </w:tc>
      </w:tr>
      <w:tr w:rsidR="0087326C" w:rsidRPr="0087326C" w:rsidTr="0040742B">
        <w:tc>
          <w:tcPr>
            <w:tcW w:w="527" w:type="dxa"/>
          </w:tcPr>
          <w:p w:rsidR="00483105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8" w:type="dxa"/>
          </w:tcPr>
          <w:p w:rsidR="00483105" w:rsidRPr="0087326C" w:rsidRDefault="00483105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Проведение акции</w:t>
            </w:r>
          </w:p>
          <w:p w:rsidR="00483105" w:rsidRPr="0087326C" w:rsidRDefault="00483105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 «Их именами названы улицы»</w:t>
            </w:r>
          </w:p>
          <w:p w:rsidR="00483105" w:rsidRPr="0087326C" w:rsidRDefault="00483105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(распространение листовок с историей названия улиц) </w:t>
            </w:r>
          </w:p>
          <w:p w:rsidR="00483105" w:rsidRPr="0087326C" w:rsidRDefault="00483105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83105" w:rsidRPr="0087326C" w:rsidRDefault="00483105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5-11 кл.</w:t>
            </w:r>
          </w:p>
        </w:tc>
        <w:tc>
          <w:tcPr>
            <w:tcW w:w="2977" w:type="dxa"/>
          </w:tcPr>
          <w:p w:rsidR="00483105" w:rsidRPr="0087326C" w:rsidRDefault="00483105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09.12.2014</w:t>
            </w:r>
          </w:p>
        </w:tc>
        <w:tc>
          <w:tcPr>
            <w:tcW w:w="5158" w:type="dxa"/>
          </w:tcPr>
          <w:p w:rsidR="00483105" w:rsidRPr="0087326C" w:rsidRDefault="00483105" w:rsidP="004074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ие чувства гордости за нашу Родину.</w:t>
            </w:r>
          </w:p>
          <w:p w:rsidR="00483105" w:rsidRPr="0087326C" w:rsidRDefault="00483105" w:rsidP="004074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воспитательного потенциала ОУ и семьи как партнера государства в патриотическом воспитании детей и молодежи</w:t>
            </w:r>
          </w:p>
        </w:tc>
      </w:tr>
      <w:tr w:rsidR="00652D12" w:rsidRPr="0087326C" w:rsidTr="00237163">
        <w:tc>
          <w:tcPr>
            <w:tcW w:w="527" w:type="dxa"/>
          </w:tcPr>
          <w:p w:rsidR="00652D12" w:rsidRPr="0087326C" w:rsidRDefault="00652D12" w:rsidP="003C44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968" w:type="dxa"/>
          </w:tcPr>
          <w:p w:rsidR="00652D12" w:rsidRPr="0087326C" w:rsidRDefault="00652D12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 71-й годовщине со дня полного снятия блокады Ленинграда</w:t>
            </w:r>
          </w:p>
        </w:tc>
        <w:tc>
          <w:tcPr>
            <w:tcW w:w="1984" w:type="dxa"/>
          </w:tcPr>
          <w:p w:rsidR="00652D12" w:rsidRPr="0087326C" w:rsidRDefault="00652D12" w:rsidP="003C44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5-11 кл.</w:t>
            </w:r>
          </w:p>
        </w:tc>
        <w:tc>
          <w:tcPr>
            <w:tcW w:w="2977" w:type="dxa"/>
          </w:tcPr>
          <w:p w:rsidR="00652D12" w:rsidRPr="0087326C" w:rsidRDefault="00652D12" w:rsidP="001F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29.01.2015 г.</w:t>
            </w:r>
          </w:p>
        </w:tc>
        <w:tc>
          <w:tcPr>
            <w:tcW w:w="5158" w:type="dxa"/>
            <w:vMerge w:val="restart"/>
          </w:tcPr>
          <w:p w:rsidR="00652D12" w:rsidRDefault="00652D12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D12" w:rsidRDefault="00652D12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D12" w:rsidRPr="0087326C" w:rsidRDefault="00652D12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Расширение знаний обучающихся о страшных военных годах и воспитание чувства гордости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локадникам и</w:t>
            </w: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 ветеранам ВОВ.</w:t>
            </w:r>
          </w:p>
          <w:p w:rsidR="00652D12" w:rsidRPr="0087326C" w:rsidRDefault="00652D12" w:rsidP="004074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52D12" w:rsidRPr="0087326C" w:rsidTr="00265B74">
        <w:tc>
          <w:tcPr>
            <w:tcW w:w="527" w:type="dxa"/>
          </w:tcPr>
          <w:p w:rsidR="00652D12" w:rsidRPr="0087326C" w:rsidRDefault="00652D12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8" w:type="dxa"/>
          </w:tcPr>
          <w:p w:rsidR="00652D12" w:rsidRPr="0087326C" w:rsidRDefault="00652D12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Литературно-музыкальная постановка «900 блокадных дней»</w:t>
            </w:r>
          </w:p>
        </w:tc>
        <w:tc>
          <w:tcPr>
            <w:tcW w:w="1984" w:type="dxa"/>
          </w:tcPr>
          <w:p w:rsidR="00652D12" w:rsidRPr="0087326C" w:rsidRDefault="00652D12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2-4 кл.</w:t>
            </w:r>
          </w:p>
        </w:tc>
        <w:tc>
          <w:tcPr>
            <w:tcW w:w="2977" w:type="dxa"/>
          </w:tcPr>
          <w:p w:rsidR="00652D12" w:rsidRPr="0087326C" w:rsidRDefault="00652D12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январь 2015</w:t>
            </w:r>
          </w:p>
        </w:tc>
        <w:tc>
          <w:tcPr>
            <w:tcW w:w="5158" w:type="dxa"/>
            <w:vMerge/>
          </w:tcPr>
          <w:p w:rsidR="00652D12" w:rsidRPr="0087326C" w:rsidRDefault="00652D12" w:rsidP="004074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52D12" w:rsidRPr="0087326C" w:rsidTr="00A1577E">
        <w:tc>
          <w:tcPr>
            <w:tcW w:w="527" w:type="dxa"/>
          </w:tcPr>
          <w:p w:rsidR="00652D12" w:rsidRPr="0087326C" w:rsidRDefault="00652D12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8" w:type="dxa"/>
          </w:tcPr>
          <w:p w:rsidR="00652D12" w:rsidRPr="0087326C" w:rsidRDefault="00652D12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Интервью</w:t>
            </w:r>
            <w:r w:rsidR="00A6606A">
              <w:rPr>
                <w:rFonts w:ascii="Times New Roman" w:hAnsi="Times New Roman" w:cs="Times New Roman"/>
                <w:sz w:val="26"/>
                <w:szCs w:val="26"/>
              </w:rPr>
              <w:t>, видеоинтервью</w:t>
            </w: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 с жителями блокадного Ленинграда</w:t>
            </w:r>
          </w:p>
        </w:tc>
        <w:tc>
          <w:tcPr>
            <w:tcW w:w="1984" w:type="dxa"/>
          </w:tcPr>
          <w:p w:rsidR="00652D12" w:rsidRPr="0087326C" w:rsidRDefault="00652D12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0 кл.</w:t>
            </w:r>
          </w:p>
        </w:tc>
        <w:tc>
          <w:tcPr>
            <w:tcW w:w="2977" w:type="dxa"/>
          </w:tcPr>
          <w:p w:rsidR="00652D12" w:rsidRPr="0087326C" w:rsidRDefault="00652D12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29.01.2015</w:t>
            </w:r>
          </w:p>
        </w:tc>
        <w:tc>
          <w:tcPr>
            <w:tcW w:w="5158" w:type="dxa"/>
            <w:vMerge/>
          </w:tcPr>
          <w:p w:rsidR="00652D12" w:rsidRPr="0087326C" w:rsidRDefault="00652D12" w:rsidP="004074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326C" w:rsidRPr="0087326C" w:rsidTr="0040742B">
        <w:tc>
          <w:tcPr>
            <w:tcW w:w="527" w:type="dxa"/>
          </w:tcPr>
          <w:p w:rsidR="00483105" w:rsidRPr="0087326C" w:rsidRDefault="00652D12" w:rsidP="004074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8" w:type="dxa"/>
          </w:tcPr>
          <w:p w:rsidR="00483105" w:rsidRPr="0087326C" w:rsidRDefault="00483105" w:rsidP="00483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Проведение акци</w:t>
            </w:r>
            <w:r w:rsidR="00652D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483105" w:rsidRPr="0087326C" w:rsidRDefault="00483105" w:rsidP="00483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«Открытка ветерану»</w:t>
            </w:r>
          </w:p>
        </w:tc>
        <w:tc>
          <w:tcPr>
            <w:tcW w:w="1984" w:type="dxa"/>
          </w:tcPr>
          <w:p w:rsidR="00483105" w:rsidRPr="0087326C" w:rsidRDefault="00483105" w:rsidP="004074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-4 кл.</w:t>
            </w:r>
          </w:p>
        </w:tc>
        <w:tc>
          <w:tcPr>
            <w:tcW w:w="2977" w:type="dxa"/>
          </w:tcPr>
          <w:p w:rsidR="00483105" w:rsidRPr="0087326C" w:rsidRDefault="00483105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январь, март, апрель 2015 года</w:t>
            </w:r>
          </w:p>
        </w:tc>
        <w:tc>
          <w:tcPr>
            <w:tcW w:w="5158" w:type="dxa"/>
            <w:vMerge w:val="restart"/>
          </w:tcPr>
          <w:p w:rsidR="00483105" w:rsidRPr="0087326C" w:rsidRDefault="00483105" w:rsidP="004074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Отражение в рисунках  и фотографиях подрастающего поколения событий военных лет.</w:t>
            </w:r>
          </w:p>
          <w:p w:rsidR="00483105" w:rsidRPr="0087326C" w:rsidRDefault="00483105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26C" w:rsidRPr="0087326C" w:rsidTr="0040742B">
        <w:tc>
          <w:tcPr>
            <w:tcW w:w="527" w:type="dxa"/>
          </w:tcPr>
          <w:p w:rsidR="00483105" w:rsidRPr="0087326C" w:rsidRDefault="00652D12" w:rsidP="004074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8" w:type="dxa"/>
          </w:tcPr>
          <w:p w:rsidR="00483105" w:rsidRPr="0087326C" w:rsidRDefault="00483105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Фотовыставка «Лики нашего города»</w:t>
            </w:r>
          </w:p>
        </w:tc>
        <w:tc>
          <w:tcPr>
            <w:tcW w:w="1984" w:type="dxa"/>
          </w:tcPr>
          <w:p w:rsidR="00483105" w:rsidRPr="0087326C" w:rsidRDefault="00483105" w:rsidP="004074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7-9 кл.</w:t>
            </w:r>
          </w:p>
        </w:tc>
        <w:tc>
          <w:tcPr>
            <w:tcW w:w="2977" w:type="dxa"/>
          </w:tcPr>
          <w:p w:rsidR="00483105" w:rsidRPr="0087326C" w:rsidRDefault="00483105" w:rsidP="004074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январь 2015 года</w:t>
            </w:r>
          </w:p>
        </w:tc>
        <w:tc>
          <w:tcPr>
            <w:tcW w:w="5158" w:type="dxa"/>
            <w:vMerge/>
          </w:tcPr>
          <w:p w:rsidR="00483105" w:rsidRPr="0087326C" w:rsidRDefault="00483105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26C" w:rsidRPr="0087326C" w:rsidTr="00237163">
        <w:tc>
          <w:tcPr>
            <w:tcW w:w="527" w:type="dxa"/>
          </w:tcPr>
          <w:p w:rsidR="00AC4E7F" w:rsidRPr="0087326C" w:rsidRDefault="00652D12" w:rsidP="003C44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8" w:type="dxa"/>
          </w:tcPr>
          <w:p w:rsidR="00AC4E7F" w:rsidRPr="0087326C" w:rsidRDefault="00AC4E7F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Конкурсы рисунков:</w:t>
            </w:r>
          </w:p>
          <w:p w:rsidR="0087326C" w:rsidRPr="0087326C" w:rsidRDefault="0087326C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E7F" w:rsidRPr="0087326C" w:rsidRDefault="00AC4E7F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F4477" w:rsidRPr="0087326C">
              <w:rPr>
                <w:rFonts w:ascii="Times New Roman" w:hAnsi="Times New Roman" w:cs="Times New Roman"/>
                <w:sz w:val="26"/>
                <w:szCs w:val="26"/>
              </w:rPr>
              <w:t>Великая Победа</w:t>
            </w:r>
            <w:r w:rsidR="0087326C" w:rsidRPr="008732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C4E7F" w:rsidRPr="0087326C" w:rsidRDefault="00AC4E7F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«Города-герои»</w:t>
            </w:r>
          </w:p>
          <w:p w:rsidR="00AC4E7F" w:rsidRPr="0087326C" w:rsidRDefault="0087326C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«Победа деда – моя Победа!»</w:t>
            </w:r>
          </w:p>
        </w:tc>
        <w:tc>
          <w:tcPr>
            <w:tcW w:w="1984" w:type="dxa"/>
          </w:tcPr>
          <w:p w:rsidR="0069322A" w:rsidRPr="0087326C" w:rsidRDefault="0069322A" w:rsidP="003C44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E7F" w:rsidRPr="0087326C" w:rsidRDefault="0087326C" w:rsidP="003C44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-7</w:t>
            </w:r>
            <w:r w:rsidR="001B5684"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 кл.</w:t>
            </w:r>
          </w:p>
        </w:tc>
        <w:tc>
          <w:tcPr>
            <w:tcW w:w="2977" w:type="dxa"/>
          </w:tcPr>
          <w:p w:rsidR="00AC4E7F" w:rsidRPr="0087326C" w:rsidRDefault="00CD23B1" w:rsidP="001F44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AC4E7F"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="001F4477"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-2015 </w:t>
            </w: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учебного</w:t>
            </w:r>
            <w:r w:rsidR="001F4477"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AC4E7F" w:rsidRPr="0087326C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1B5684" w:rsidRPr="008732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58" w:type="dxa"/>
          </w:tcPr>
          <w:p w:rsidR="00EE2211" w:rsidRPr="0087326C" w:rsidRDefault="00EE2211" w:rsidP="00046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творческих способностей </w:t>
            </w:r>
            <w:r w:rsidR="002519A1"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обучающихся </w:t>
            </w: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и раскрытие темы трагедии войны.</w:t>
            </w:r>
          </w:p>
          <w:p w:rsidR="0087326C" w:rsidRPr="0087326C" w:rsidRDefault="0087326C" w:rsidP="00046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Отражение в рисунках подрастающего поколения образов нового поколения россиян будущих продолжателей традиций патриотизма старшего поколения</w:t>
            </w:r>
          </w:p>
        </w:tc>
      </w:tr>
      <w:tr w:rsidR="0087326C" w:rsidRPr="0087326C" w:rsidTr="0040742B">
        <w:tc>
          <w:tcPr>
            <w:tcW w:w="527" w:type="dxa"/>
          </w:tcPr>
          <w:p w:rsidR="0087326C" w:rsidRPr="0087326C" w:rsidRDefault="00652D12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8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Возложение цветов у памятника «Аэродром Гражданка»</w:t>
            </w:r>
          </w:p>
        </w:tc>
        <w:tc>
          <w:tcPr>
            <w:tcW w:w="1984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5-11 кл.</w:t>
            </w:r>
          </w:p>
        </w:tc>
        <w:tc>
          <w:tcPr>
            <w:tcW w:w="2977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27.01.2015</w:t>
            </w:r>
          </w:p>
        </w:tc>
        <w:tc>
          <w:tcPr>
            <w:tcW w:w="5158" w:type="dxa"/>
          </w:tcPr>
          <w:p w:rsidR="0087326C" w:rsidRPr="0087326C" w:rsidRDefault="0087326C" w:rsidP="00652D1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ние уважительного отношения к </w:t>
            </w:r>
            <w:r w:rsidR="00652D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ытиям и поколению </w:t>
            </w: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ВОВ</w:t>
            </w:r>
          </w:p>
        </w:tc>
      </w:tr>
      <w:tr w:rsidR="0025558A" w:rsidRPr="0087326C" w:rsidTr="00171329">
        <w:trPr>
          <w:trHeight w:val="1110"/>
        </w:trPr>
        <w:tc>
          <w:tcPr>
            <w:tcW w:w="527" w:type="dxa"/>
            <w:tcBorders>
              <w:bottom w:val="single" w:sz="4" w:space="0" w:color="auto"/>
            </w:tcBorders>
          </w:tcPr>
          <w:p w:rsidR="0025558A" w:rsidRPr="0087326C" w:rsidRDefault="0025558A" w:rsidP="003C44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25558A" w:rsidRPr="0087326C" w:rsidRDefault="0025558A" w:rsidP="00255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, посвящённый ВОВ 1941-1945 гг. «Знаем, помним, гордимся…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558A" w:rsidRPr="0087326C" w:rsidRDefault="0025558A" w:rsidP="003C44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б кл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5558A" w:rsidRPr="0087326C" w:rsidRDefault="0025558A" w:rsidP="003C44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й 2015</w:t>
            </w:r>
          </w:p>
        </w:tc>
        <w:tc>
          <w:tcPr>
            <w:tcW w:w="5158" w:type="dxa"/>
            <w:tcBorders>
              <w:left w:val="single" w:sz="4" w:space="0" w:color="auto"/>
              <w:bottom w:val="single" w:sz="4" w:space="0" w:color="auto"/>
            </w:tcBorders>
          </w:tcPr>
          <w:p w:rsidR="0025558A" w:rsidRPr="0087326C" w:rsidRDefault="0025558A" w:rsidP="00046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Расширение знаний обучающихся о страшных военных год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 творческом наследии военных и послевоенных времен</w:t>
            </w:r>
          </w:p>
        </w:tc>
      </w:tr>
      <w:tr w:rsidR="0087326C" w:rsidRPr="0087326C" w:rsidTr="00171329">
        <w:trPr>
          <w:trHeight w:val="1110"/>
        </w:trPr>
        <w:tc>
          <w:tcPr>
            <w:tcW w:w="527" w:type="dxa"/>
            <w:tcBorders>
              <w:bottom w:val="single" w:sz="4" w:space="0" w:color="auto"/>
            </w:tcBorders>
          </w:tcPr>
          <w:p w:rsidR="00483105" w:rsidRPr="0087326C" w:rsidRDefault="0087326C" w:rsidP="0025558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55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483105" w:rsidRPr="0087326C" w:rsidRDefault="00483105" w:rsidP="00AC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Единый тематический классный час</w:t>
            </w:r>
          </w:p>
          <w:p w:rsidR="00483105" w:rsidRPr="0087326C" w:rsidRDefault="00483105" w:rsidP="0087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«День юного героя-антифашист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3105" w:rsidRPr="0087326C" w:rsidRDefault="00483105" w:rsidP="003C44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3105" w:rsidRPr="0087326C" w:rsidRDefault="00483105" w:rsidP="003C44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5-7 кл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483105" w:rsidRPr="0087326C" w:rsidRDefault="00483105" w:rsidP="003C44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26C" w:rsidRPr="0087326C" w:rsidRDefault="0087326C" w:rsidP="003C44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3105" w:rsidRPr="0087326C" w:rsidRDefault="00483105" w:rsidP="0025558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февраль 2015 г.</w:t>
            </w:r>
          </w:p>
        </w:tc>
        <w:tc>
          <w:tcPr>
            <w:tcW w:w="5158" w:type="dxa"/>
            <w:tcBorders>
              <w:left w:val="single" w:sz="4" w:space="0" w:color="auto"/>
              <w:bottom w:val="single" w:sz="4" w:space="0" w:color="auto"/>
            </w:tcBorders>
          </w:tcPr>
          <w:p w:rsidR="00483105" w:rsidRPr="0087326C" w:rsidRDefault="00483105" w:rsidP="00255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Расширение знаний обучающихся о страшных военных годах и воспитание чувства гордости к юным героям-антифашистам.</w:t>
            </w:r>
          </w:p>
        </w:tc>
      </w:tr>
      <w:tr w:rsidR="0087326C" w:rsidRPr="0087326C" w:rsidTr="0025558A">
        <w:trPr>
          <w:trHeight w:val="557"/>
        </w:trPr>
        <w:tc>
          <w:tcPr>
            <w:tcW w:w="527" w:type="dxa"/>
            <w:tcBorders>
              <w:top w:val="single" w:sz="4" w:space="0" w:color="auto"/>
            </w:tcBorders>
          </w:tcPr>
          <w:p w:rsidR="00483105" w:rsidRPr="0087326C" w:rsidRDefault="0087326C" w:rsidP="0025558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55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8" w:type="dxa"/>
            <w:tcBorders>
              <w:top w:val="single" w:sz="4" w:space="0" w:color="auto"/>
            </w:tcBorders>
          </w:tcPr>
          <w:p w:rsidR="00483105" w:rsidRPr="0087326C" w:rsidRDefault="00483105" w:rsidP="00A64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Единый тематический классный час</w:t>
            </w:r>
          </w:p>
          <w:p w:rsidR="00483105" w:rsidRPr="0087326C" w:rsidRDefault="00483105" w:rsidP="00A648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«День воина интернационалиста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83105" w:rsidRPr="0087326C" w:rsidRDefault="00483105" w:rsidP="0025558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8-11 классы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3105" w:rsidRPr="0087326C" w:rsidRDefault="00483105" w:rsidP="003C448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105" w:rsidRPr="0087326C" w:rsidRDefault="00483105" w:rsidP="00255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Обобщить знания обучающихся о военных действиях Советских войск в Афганистане.</w:t>
            </w:r>
          </w:p>
        </w:tc>
      </w:tr>
      <w:tr w:rsidR="0087326C" w:rsidRPr="0087326C" w:rsidTr="0040742B">
        <w:trPr>
          <w:trHeight w:val="1031"/>
        </w:trPr>
        <w:tc>
          <w:tcPr>
            <w:tcW w:w="527" w:type="dxa"/>
          </w:tcPr>
          <w:p w:rsidR="0087326C" w:rsidRPr="0087326C" w:rsidRDefault="0087326C" w:rsidP="00255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55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8" w:type="dxa"/>
          </w:tcPr>
          <w:p w:rsidR="0087326C" w:rsidRDefault="0087326C" w:rsidP="00652D1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Смотр-конкурс песен в</w:t>
            </w:r>
            <w:r w:rsidR="00652D12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нных лет «Зримая песня» </w:t>
            </w:r>
          </w:p>
          <w:p w:rsidR="0025558A" w:rsidRDefault="0025558A" w:rsidP="00652D1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558A" w:rsidRDefault="0025558A" w:rsidP="00652D1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558A" w:rsidRPr="0087326C" w:rsidRDefault="0025558A" w:rsidP="00652D1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2-е кл.</w:t>
            </w:r>
          </w:p>
        </w:tc>
        <w:tc>
          <w:tcPr>
            <w:tcW w:w="2977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февраль 2015 уч.г.</w:t>
            </w:r>
          </w:p>
        </w:tc>
        <w:tc>
          <w:tcPr>
            <w:tcW w:w="5158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ние чувства гордости за нашу Родину и </w:t>
            </w:r>
            <w:r w:rsidR="00652D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людям</w:t>
            </w:r>
            <w:r w:rsidR="00652D1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тоявшим в этой войне, развитие творческих способностей.</w:t>
            </w:r>
          </w:p>
        </w:tc>
      </w:tr>
      <w:tr w:rsidR="0087326C" w:rsidRPr="0087326C" w:rsidTr="0040742B">
        <w:tc>
          <w:tcPr>
            <w:tcW w:w="527" w:type="dxa"/>
          </w:tcPr>
          <w:p w:rsidR="0087326C" w:rsidRPr="0087326C" w:rsidRDefault="0087326C" w:rsidP="00255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555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8" w:type="dxa"/>
          </w:tcPr>
          <w:p w:rsidR="0087326C" w:rsidRPr="0087326C" w:rsidRDefault="0087326C" w:rsidP="004074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проект</w:t>
            </w:r>
          </w:p>
          <w:p w:rsidR="0087326C" w:rsidRPr="0087326C" w:rsidRDefault="0087326C" w:rsidP="004074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«Вехи истории»</w:t>
            </w:r>
          </w:p>
          <w:p w:rsidR="0087326C" w:rsidRPr="0087326C" w:rsidRDefault="0087326C" w:rsidP="0040742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альбома презентаций «Города-герои»</w:t>
            </w:r>
          </w:p>
        </w:tc>
        <w:tc>
          <w:tcPr>
            <w:tcW w:w="1984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5-10 кл.</w:t>
            </w:r>
          </w:p>
        </w:tc>
        <w:tc>
          <w:tcPr>
            <w:tcW w:w="2977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март -май 2015 уч.г</w:t>
            </w:r>
          </w:p>
        </w:tc>
        <w:tc>
          <w:tcPr>
            <w:tcW w:w="5158" w:type="dxa"/>
          </w:tcPr>
          <w:p w:rsidR="0087326C" w:rsidRPr="0087326C" w:rsidRDefault="0087326C" w:rsidP="004074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триотическое воспитание подрастающего поколения </w:t>
            </w:r>
          </w:p>
          <w:p w:rsidR="0087326C" w:rsidRPr="0087326C" w:rsidRDefault="0087326C" w:rsidP="004074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ие чувства гордости за нашу Родину и людям, выстоявшим в этой войне.</w:t>
            </w:r>
          </w:p>
        </w:tc>
      </w:tr>
      <w:tr w:rsidR="0087326C" w:rsidRPr="0087326C" w:rsidTr="0040742B">
        <w:tc>
          <w:tcPr>
            <w:tcW w:w="527" w:type="dxa"/>
          </w:tcPr>
          <w:p w:rsidR="0087326C" w:rsidRPr="0087326C" w:rsidRDefault="0087326C" w:rsidP="00255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55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8" w:type="dxa"/>
          </w:tcPr>
          <w:p w:rsidR="0087326C" w:rsidRPr="0087326C" w:rsidRDefault="0087326C" w:rsidP="0040742B">
            <w:pPr>
              <w:shd w:val="clear" w:color="auto" w:fill="FFFFFF" w:themeFill="background1"/>
              <w:spacing w:before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мотр-конкурс художественной самодеятельности «Наследие Победы», посвященный Дню Победы в ВОВ 1941-1945 годов </w:t>
            </w:r>
          </w:p>
        </w:tc>
        <w:tc>
          <w:tcPr>
            <w:tcW w:w="1984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5-7 кл.</w:t>
            </w:r>
          </w:p>
        </w:tc>
        <w:tc>
          <w:tcPr>
            <w:tcW w:w="2977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8.03. 2015 г.</w:t>
            </w:r>
          </w:p>
        </w:tc>
        <w:tc>
          <w:tcPr>
            <w:tcW w:w="5158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ие чувства гордости за нашу Родину и людям выстоявшим в этой войне через творческое наследие, развитие творческих способностей обучающихся.</w:t>
            </w:r>
          </w:p>
        </w:tc>
      </w:tr>
      <w:tr w:rsidR="0087326C" w:rsidRPr="0087326C" w:rsidTr="0040742B">
        <w:tc>
          <w:tcPr>
            <w:tcW w:w="527" w:type="dxa"/>
          </w:tcPr>
          <w:p w:rsidR="0087326C" w:rsidRPr="0087326C" w:rsidRDefault="0025558A" w:rsidP="0087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68" w:type="dxa"/>
          </w:tcPr>
          <w:p w:rsidR="0087326C" w:rsidRPr="0087326C" w:rsidRDefault="0087326C" w:rsidP="0040742B">
            <w:pPr>
              <w:shd w:val="clear" w:color="auto" w:fill="FFFFFF" w:themeFill="background1"/>
              <w:spacing w:before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ржественные мероприятия, посвященные чествованию ветеранов ВОВ с вручением памятных медалей и подарков. Праздничный   концерт   </w:t>
            </w:r>
          </w:p>
        </w:tc>
        <w:tc>
          <w:tcPr>
            <w:tcW w:w="1984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-11 кл.</w:t>
            </w:r>
          </w:p>
        </w:tc>
        <w:tc>
          <w:tcPr>
            <w:tcW w:w="2977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02.04.2015 г.</w:t>
            </w:r>
          </w:p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09.04.2015 г.</w:t>
            </w:r>
          </w:p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6.04.2015 г.</w:t>
            </w:r>
          </w:p>
        </w:tc>
        <w:tc>
          <w:tcPr>
            <w:tcW w:w="5158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Развитие творческих способностей обучающихся, воспитание памяти поколений к участникам ВОВ.</w:t>
            </w:r>
          </w:p>
        </w:tc>
      </w:tr>
      <w:tr w:rsidR="0087326C" w:rsidRPr="0087326C" w:rsidTr="0040742B">
        <w:tc>
          <w:tcPr>
            <w:tcW w:w="527" w:type="dxa"/>
          </w:tcPr>
          <w:p w:rsidR="0087326C" w:rsidRPr="0087326C" w:rsidRDefault="0087326C" w:rsidP="00255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55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8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Участие в районных и городских праздничных мероприятиях</w:t>
            </w:r>
          </w:p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 «Великой стране – Великая Победа!»</w:t>
            </w:r>
          </w:p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5-11 кл.</w:t>
            </w:r>
          </w:p>
        </w:tc>
        <w:tc>
          <w:tcPr>
            <w:tcW w:w="2977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 xml:space="preserve">09.05.2015 </w:t>
            </w:r>
          </w:p>
        </w:tc>
        <w:tc>
          <w:tcPr>
            <w:tcW w:w="5158" w:type="dxa"/>
          </w:tcPr>
          <w:p w:rsidR="0087326C" w:rsidRPr="0087326C" w:rsidRDefault="0087326C" w:rsidP="00407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сформированности  у учащихся  развития таких качеств личности, как свобода, патриотизм, толерантность, целеустремленность, самостоятельность, компетентность, ответственность, честность, </w:t>
            </w:r>
          </w:p>
          <w:p w:rsidR="0087326C" w:rsidRPr="0087326C" w:rsidRDefault="0087326C" w:rsidP="004074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едливость </w:t>
            </w:r>
          </w:p>
        </w:tc>
      </w:tr>
      <w:tr w:rsidR="0087326C" w:rsidRPr="0087326C" w:rsidTr="0040742B">
        <w:tc>
          <w:tcPr>
            <w:tcW w:w="527" w:type="dxa"/>
          </w:tcPr>
          <w:p w:rsidR="0087326C" w:rsidRPr="0087326C" w:rsidRDefault="0087326C" w:rsidP="00255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55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8" w:type="dxa"/>
          </w:tcPr>
          <w:p w:rsidR="0087326C" w:rsidRPr="0087326C" w:rsidRDefault="0087326C" w:rsidP="0040742B">
            <w:pPr>
              <w:shd w:val="clear" w:color="auto" w:fill="FFFFFF" w:themeFill="background1"/>
              <w:spacing w:before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мотр-конкурс военных песен </w:t>
            </w:r>
          </w:p>
        </w:tc>
        <w:tc>
          <w:tcPr>
            <w:tcW w:w="1984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4-е кл.</w:t>
            </w:r>
          </w:p>
        </w:tc>
        <w:tc>
          <w:tcPr>
            <w:tcW w:w="2977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май 2015 г.</w:t>
            </w:r>
          </w:p>
        </w:tc>
        <w:tc>
          <w:tcPr>
            <w:tcW w:w="5158" w:type="dxa"/>
          </w:tcPr>
          <w:p w:rsidR="0087326C" w:rsidRPr="0087326C" w:rsidRDefault="0087326C" w:rsidP="00407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ие чувства гордости за нашу Родину и людям выстоявшим в этой войне через творческое наследие, развитие творческих способностей обучающихся.</w:t>
            </w:r>
          </w:p>
        </w:tc>
      </w:tr>
      <w:tr w:rsidR="0087326C" w:rsidRPr="0087326C" w:rsidTr="00237163">
        <w:tc>
          <w:tcPr>
            <w:tcW w:w="527" w:type="dxa"/>
          </w:tcPr>
          <w:p w:rsidR="002F617D" w:rsidRPr="0087326C" w:rsidRDefault="0025558A" w:rsidP="0087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68" w:type="dxa"/>
          </w:tcPr>
          <w:p w:rsidR="002F617D" w:rsidRPr="0087326C" w:rsidRDefault="002F617D" w:rsidP="0087326C">
            <w:pPr>
              <w:shd w:val="clear" w:color="auto" w:fill="FFFFFF" w:themeFill="background1"/>
              <w:spacing w:before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="0087326C"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ных, всероссийских</w:t>
            </w:r>
            <w:r w:rsidR="002519A1"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87326C"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посвященных Дню</w:t>
            </w:r>
            <w:r w:rsidR="002519A1"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беды</w:t>
            </w:r>
          </w:p>
        </w:tc>
        <w:tc>
          <w:tcPr>
            <w:tcW w:w="1984" w:type="dxa"/>
          </w:tcPr>
          <w:p w:rsidR="002F617D" w:rsidRPr="0087326C" w:rsidRDefault="002519A1" w:rsidP="00EE0C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617D" w:rsidRPr="0087326C">
              <w:rPr>
                <w:rFonts w:ascii="Times New Roman" w:hAnsi="Times New Roman" w:cs="Times New Roman"/>
                <w:sz w:val="26"/>
                <w:szCs w:val="26"/>
              </w:rPr>
              <w:t>-11 кл.</w:t>
            </w:r>
          </w:p>
        </w:tc>
        <w:tc>
          <w:tcPr>
            <w:tcW w:w="2977" w:type="dxa"/>
          </w:tcPr>
          <w:p w:rsidR="002F617D" w:rsidRPr="0087326C" w:rsidRDefault="002F617D" w:rsidP="00EE0C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В течении 2014-2015 уч.гг</w:t>
            </w:r>
          </w:p>
        </w:tc>
        <w:tc>
          <w:tcPr>
            <w:tcW w:w="5158" w:type="dxa"/>
          </w:tcPr>
          <w:p w:rsidR="002F617D" w:rsidRPr="0087326C" w:rsidRDefault="002F617D" w:rsidP="00EE0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атриотическое воспитание подрастающего поколения</w:t>
            </w:r>
          </w:p>
        </w:tc>
      </w:tr>
      <w:tr w:rsidR="0087326C" w:rsidRPr="0087326C" w:rsidTr="00237163">
        <w:tc>
          <w:tcPr>
            <w:tcW w:w="527" w:type="dxa"/>
          </w:tcPr>
          <w:p w:rsidR="002F617D" w:rsidRPr="0087326C" w:rsidRDefault="0087326C" w:rsidP="00255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55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8" w:type="dxa"/>
          </w:tcPr>
          <w:p w:rsidR="002F617D" w:rsidRPr="0087326C" w:rsidRDefault="002F617D" w:rsidP="00483105">
            <w:pPr>
              <w:shd w:val="clear" w:color="auto" w:fill="FFFFFF" w:themeFill="background1"/>
              <w:spacing w:before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курсии в </w:t>
            </w:r>
            <w:r w:rsidR="00483105"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военно-исторические</w:t>
            </w: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зе</w:t>
            </w:r>
            <w:r w:rsidR="00483105"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и города</w:t>
            </w: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     </w:t>
            </w:r>
          </w:p>
        </w:tc>
        <w:tc>
          <w:tcPr>
            <w:tcW w:w="1984" w:type="dxa"/>
          </w:tcPr>
          <w:p w:rsidR="002F617D" w:rsidRPr="0087326C" w:rsidRDefault="002F617D" w:rsidP="00EE0C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1-11 кл.</w:t>
            </w:r>
          </w:p>
        </w:tc>
        <w:tc>
          <w:tcPr>
            <w:tcW w:w="2977" w:type="dxa"/>
          </w:tcPr>
          <w:p w:rsidR="002F617D" w:rsidRPr="0087326C" w:rsidRDefault="002F617D" w:rsidP="00EE0C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В течении 2014-2015 уч. гг.</w:t>
            </w:r>
          </w:p>
        </w:tc>
        <w:tc>
          <w:tcPr>
            <w:tcW w:w="5158" w:type="dxa"/>
          </w:tcPr>
          <w:p w:rsidR="002F617D" w:rsidRPr="0087326C" w:rsidRDefault="0004620F" w:rsidP="00EE0C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ие чувства гордости за нашу Родину и людям выстоявшим в этой войне, развитие творческих способностей.</w:t>
            </w:r>
          </w:p>
        </w:tc>
      </w:tr>
      <w:tr w:rsidR="0087326C" w:rsidRPr="0087326C" w:rsidTr="00237163">
        <w:tc>
          <w:tcPr>
            <w:tcW w:w="527" w:type="dxa"/>
          </w:tcPr>
          <w:p w:rsidR="0087326C" w:rsidRPr="0087326C" w:rsidRDefault="0087326C" w:rsidP="002555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55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8" w:type="dxa"/>
          </w:tcPr>
          <w:p w:rsidR="0087326C" w:rsidRPr="0087326C" w:rsidRDefault="0087326C" w:rsidP="0087326C">
            <w:pPr>
              <w:shd w:val="clear" w:color="auto" w:fill="FFFFFF" w:themeFill="background1"/>
              <w:spacing w:before="3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айонной   военно-спортивной игре  «Зарница»</w:t>
            </w:r>
          </w:p>
        </w:tc>
        <w:tc>
          <w:tcPr>
            <w:tcW w:w="1984" w:type="dxa"/>
          </w:tcPr>
          <w:p w:rsidR="0087326C" w:rsidRPr="0087326C" w:rsidRDefault="00A6606A" w:rsidP="0087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1 кл</w:t>
            </w:r>
          </w:p>
        </w:tc>
        <w:tc>
          <w:tcPr>
            <w:tcW w:w="2977" w:type="dxa"/>
          </w:tcPr>
          <w:p w:rsidR="0087326C" w:rsidRPr="0087326C" w:rsidRDefault="0087326C" w:rsidP="0087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В течении 2014-2015 уч. гг. (по плану)</w:t>
            </w:r>
          </w:p>
        </w:tc>
        <w:tc>
          <w:tcPr>
            <w:tcW w:w="5158" w:type="dxa"/>
          </w:tcPr>
          <w:p w:rsidR="0087326C" w:rsidRPr="0087326C" w:rsidRDefault="0087326C" w:rsidP="00873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326C">
              <w:rPr>
                <w:rFonts w:ascii="Times New Roman" w:hAnsi="Times New Roman" w:cs="Times New Roman"/>
                <w:sz w:val="26"/>
                <w:szCs w:val="26"/>
              </w:rPr>
              <w:t>Профилактика ЗОЖ и военно-патриотическое воспитание молодёжи.</w:t>
            </w:r>
          </w:p>
        </w:tc>
      </w:tr>
    </w:tbl>
    <w:p w:rsidR="00EE0C2C" w:rsidRPr="0087326C" w:rsidRDefault="00EE0C2C" w:rsidP="00EE0C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425A" w:rsidRPr="0087326C" w:rsidRDefault="00A6606A" w:rsidP="00EE0C2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воспитательной работе </w:t>
      </w:r>
      <w:r w:rsidR="0025558A">
        <w:rPr>
          <w:rFonts w:ascii="Times New Roman" w:hAnsi="Times New Roman" w:cs="Times New Roman"/>
          <w:sz w:val="26"/>
          <w:szCs w:val="26"/>
        </w:rPr>
        <w:t xml:space="preserve"> </w:t>
      </w:r>
      <w:r w:rsidR="00A72BAB" w:rsidRPr="0087326C">
        <w:rPr>
          <w:rFonts w:ascii="Times New Roman" w:hAnsi="Times New Roman" w:cs="Times New Roman"/>
          <w:sz w:val="26"/>
          <w:szCs w:val="26"/>
        </w:rPr>
        <w:t>Е.В. Шангина</w:t>
      </w:r>
    </w:p>
    <w:sectPr w:rsidR="00FD425A" w:rsidRPr="0087326C" w:rsidSect="00237163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731F"/>
    <w:multiLevelType w:val="multilevel"/>
    <w:tmpl w:val="14D6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8E"/>
    <w:rsid w:val="0004620F"/>
    <w:rsid w:val="001B5684"/>
    <w:rsid w:val="001F4477"/>
    <w:rsid w:val="00234B50"/>
    <w:rsid w:val="00237163"/>
    <w:rsid w:val="002519A1"/>
    <w:rsid w:val="0025558A"/>
    <w:rsid w:val="002D4821"/>
    <w:rsid w:val="002F617D"/>
    <w:rsid w:val="003747FC"/>
    <w:rsid w:val="003C448E"/>
    <w:rsid w:val="003E3425"/>
    <w:rsid w:val="00441EA4"/>
    <w:rsid w:val="00483105"/>
    <w:rsid w:val="004D1EF5"/>
    <w:rsid w:val="00652D12"/>
    <w:rsid w:val="00672A20"/>
    <w:rsid w:val="0069322A"/>
    <w:rsid w:val="006A6E19"/>
    <w:rsid w:val="00701DA7"/>
    <w:rsid w:val="00760866"/>
    <w:rsid w:val="007A5C0A"/>
    <w:rsid w:val="0081527F"/>
    <w:rsid w:val="0087326C"/>
    <w:rsid w:val="009C5A83"/>
    <w:rsid w:val="00A64888"/>
    <w:rsid w:val="00A6606A"/>
    <w:rsid w:val="00A72BAB"/>
    <w:rsid w:val="00AC4E7F"/>
    <w:rsid w:val="00B1166D"/>
    <w:rsid w:val="00B35D92"/>
    <w:rsid w:val="00B7116D"/>
    <w:rsid w:val="00BB4CDD"/>
    <w:rsid w:val="00C920A5"/>
    <w:rsid w:val="00CD23B1"/>
    <w:rsid w:val="00D22D20"/>
    <w:rsid w:val="00D273EF"/>
    <w:rsid w:val="00EE0C2C"/>
    <w:rsid w:val="00EE2211"/>
    <w:rsid w:val="00FA4CCE"/>
    <w:rsid w:val="00FD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A9004-A735-4183-9124-CAA33123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4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4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2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2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8DC1-2FC9-4D08-9AB3-48D90F56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В. Рученькина</cp:lastModifiedBy>
  <cp:revision>5</cp:revision>
  <cp:lastPrinted>2015-05-12T10:42:00Z</cp:lastPrinted>
  <dcterms:created xsi:type="dcterms:W3CDTF">2015-05-11T13:28:00Z</dcterms:created>
  <dcterms:modified xsi:type="dcterms:W3CDTF">2015-05-12T10:43:00Z</dcterms:modified>
</cp:coreProperties>
</file>